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01E8" w14:textId="77777777" w:rsidR="00453D23" w:rsidRPr="003D545D" w:rsidRDefault="00453D23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</w:p>
    <w:p w14:paraId="4A28F07F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Anexă</w:t>
      </w:r>
      <w:proofErr w:type="spellEnd"/>
      <w:r w:rsidRPr="003D545D">
        <w:rPr>
          <w:sz w:val="18"/>
          <w:szCs w:val="18"/>
          <w:lang w:val="en-US"/>
        </w:rPr>
        <w:t xml:space="preserve"> la </w:t>
      </w:r>
      <w:proofErr w:type="spellStart"/>
      <w:r w:rsidRPr="003D545D">
        <w:rPr>
          <w:sz w:val="18"/>
          <w:szCs w:val="18"/>
          <w:lang w:val="en-US"/>
        </w:rPr>
        <w:t>Dispoziția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Primarului</w:t>
      </w:r>
      <w:proofErr w:type="spellEnd"/>
    </w:p>
    <w:p w14:paraId="1F9F0863" w14:textId="77777777" w:rsidR="00F12C76" w:rsidRPr="003D545D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 xml:space="preserve">          General al </w:t>
      </w:r>
      <w:proofErr w:type="spellStart"/>
      <w:r w:rsidRPr="003D545D">
        <w:rPr>
          <w:sz w:val="18"/>
          <w:szCs w:val="18"/>
          <w:lang w:val="en-US"/>
        </w:rPr>
        <w:t>municipiulu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ișinău</w:t>
      </w:r>
      <w:proofErr w:type="spellEnd"/>
    </w:p>
    <w:p w14:paraId="3311860C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nr.57-d</w:t>
      </w:r>
      <w:proofErr w:type="gramEnd"/>
      <w:r w:rsidRPr="003D545D">
        <w:rPr>
          <w:sz w:val="18"/>
          <w:szCs w:val="18"/>
          <w:lang w:val="en-US"/>
        </w:rPr>
        <w:t xml:space="preserve"> din 14.02.2020</w:t>
      </w:r>
    </w:p>
    <w:p w14:paraId="1D39CB88" w14:textId="77777777" w:rsidR="00411456" w:rsidRPr="003D545D" w:rsidRDefault="00411456" w:rsidP="00453D23">
      <w:pPr>
        <w:spacing w:after="0"/>
        <w:jc w:val="both"/>
        <w:rPr>
          <w:sz w:val="18"/>
          <w:szCs w:val="18"/>
          <w:lang w:val="en-US"/>
        </w:rPr>
      </w:pPr>
    </w:p>
    <w:p w14:paraId="4D41E291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>INFORMAȚIA</w:t>
      </w:r>
    </w:p>
    <w:p w14:paraId="739DBD6C" w14:textId="018B5E58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3D545D">
        <w:rPr>
          <w:sz w:val="18"/>
          <w:szCs w:val="18"/>
          <w:lang w:val="en-US"/>
        </w:rPr>
        <w:t>pri</w:t>
      </w:r>
      <w:r w:rsidR="00CE532F" w:rsidRPr="003D545D">
        <w:rPr>
          <w:sz w:val="18"/>
          <w:szCs w:val="18"/>
          <w:lang w:val="en-US"/>
        </w:rPr>
        <w:t>vi</w:t>
      </w:r>
      <w:r w:rsidRPr="003D545D">
        <w:rPr>
          <w:sz w:val="18"/>
          <w:szCs w:val="18"/>
          <w:lang w:val="en-US"/>
        </w:rPr>
        <w:t>nd</w:t>
      </w:r>
      <w:proofErr w:type="spellEnd"/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eltuielil</w:t>
      </w:r>
      <w:r w:rsidR="00BE52D3" w:rsidRPr="003D545D">
        <w:rPr>
          <w:sz w:val="18"/>
          <w:szCs w:val="18"/>
          <w:lang w:val="en-US"/>
        </w:rPr>
        <w:t>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efectuat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arcursul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lunii</w:t>
      </w:r>
      <w:proofErr w:type="spellEnd"/>
      <w:r w:rsidR="00BE52D3" w:rsidRPr="003D545D">
        <w:rPr>
          <w:sz w:val="18"/>
          <w:szCs w:val="18"/>
          <w:lang w:val="en-US"/>
        </w:rPr>
        <w:t xml:space="preserve">  </w:t>
      </w:r>
      <w:proofErr w:type="spellStart"/>
      <w:r w:rsidR="004336B4">
        <w:rPr>
          <w:b/>
          <w:sz w:val="18"/>
          <w:szCs w:val="18"/>
          <w:lang w:val="en-US"/>
        </w:rPr>
        <w:t>ianuarie</w:t>
      </w:r>
      <w:proofErr w:type="spellEnd"/>
      <w:r w:rsidR="00E21B2F">
        <w:rPr>
          <w:b/>
          <w:sz w:val="18"/>
          <w:szCs w:val="18"/>
          <w:lang w:val="en-US"/>
        </w:rPr>
        <w:t xml:space="preserve"> </w:t>
      </w:r>
      <w:r w:rsidR="004336B4">
        <w:rPr>
          <w:sz w:val="18"/>
          <w:szCs w:val="18"/>
          <w:lang w:val="en-US"/>
        </w:rPr>
        <w:t>2022</w:t>
      </w:r>
    </w:p>
    <w:p w14:paraId="0578D5E5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de</w:t>
      </w:r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ătre</w:t>
      </w:r>
      <w:proofErr w:type="spellEnd"/>
      <w:r w:rsidRPr="003D545D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14:paraId="07B256D6" w14:textId="427FFDCB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Numărul</w:t>
      </w:r>
      <w:proofErr w:type="spellEnd"/>
      <w:r w:rsidRPr="003D545D">
        <w:rPr>
          <w:sz w:val="18"/>
          <w:szCs w:val="18"/>
          <w:lang w:val="en-US"/>
        </w:rPr>
        <w:t xml:space="preserve"> de </w:t>
      </w:r>
      <w:proofErr w:type="spellStart"/>
      <w:r w:rsidRPr="003D545D">
        <w:rPr>
          <w:sz w:val="18"/>
          <w:szCs w:val="18"/>
          <w:lang w:val="en-US"/>
        </w:rPr>
        <w:t>angajaț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r w:rsidR="00BE52D3" w:rsidRPr="003D545D">
        <w:rPr>
          <w:sz w:val="18"/>
          <w:szCs w:val="18"/>
          <w:lang w:val="en-US"/>
        </w:rPr>
        <w:t xml:space="preserve">conform </w:t>
      </w:r>
      <w:proofErr w:type="spellStart"/>
      <w:r w:rsidR="00BE52D3" w:rsidRPr="003D545D">
        <w:rPr>
          <w:sz w:val="18"/>
          <w:szCs w:val="18"/>
          <w:lang w:val="en-US"/>
        </w:rPr>
        <w:t>statelor</w:t>
      </w:r>
      <w:proofErr w:type="spellEnd"/>
      <w:r w:rsidR="00BE52D3" w:rsidRPr="003D545D">
        <w:rPr>
          <w:sz w:val="18"/>
          <w:szCs w:val="18"/>
          <w:lang w:val="en-US"/>
        </w:rPr>
        <w:t xml:space="preserve"> de personal </w:t>
      </w:r>
      <w:r w:rsidR="004336B4">
        <w:rPr>
          <w:sz w:val="18"/>
          <w:szCs w:val="18"/>
          <w:u w:val="single"/>
          <w:lang w:val="en-US"/>
        </w:rPr>
        <w:t>80</w:t>
      </w:r>
      <w:r w:rsidR="00BE52D3" w:rsidRPr="003D545D">
        <w:rPr>
          <w:sz w:val="18"/>
          <w:szCs w:val="18"/>
          <w:lang w:val="en-US"/>
        </w:rPr>
        <w:t xml:space="preserve">, </w:t>
      </w:r>
      <w:proofErr w:type="spellStart"/>
      <w:r w:rsidR="00BE52D3" w:rsidRPr="003D545D">
        <w:rPr>
          <w:sz w:val="18"/>
          <w:szCs w:val="18"/>
          <w:lang w:val="en-US"/>
        </w:rPr>
        <w:t>efectiv</w:t>
      </w:r>
      <w:proofErr w:type="spellEnd"/>
      <w:r w:rsidR="00BE52D3" w:rsidRPr="003D545D">
        <w:rPr>
          <w:sz w:val="18"/>
          <w:szCs w:val="18"/>
          <w:lang w:val="en-US"/>
        </w:rPr>
        <w:t xml:space="preserve"> 5</w:t>
      </w:r>
      <w:r w:rsidR="004336B4">
        <w:rPr>
          <w:sz w:val="18"/>
          <w:szCs w:val="18"/>
          <w:u w:val="single"/>
          <w:lang w:val="en-US"/>
        </w:rPr>
        <w:t>4</w:t>
      </w:r>
      <w:r w:rsidR="00BC68D7">
        <w:rPr>
          <w:sz w:val="18"/>
          <w:szCs w:val="18"/>
          <w:u w:val="single"/>
          <w:lang w:val="en-US"/>
        </w:rPr>
        <w:t xml:space="preserve"> </w:t>
      </w:r>
      <w:r w:rsidRPr="003D545D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417"/>
        <w:gridCol w:w="1418"/>
        <w:gridCol w:w="2126"/>
        <w:gridCol w:w="1134"/>
        <w:gridCol w:w="1134"/>
        <w:gridCol w:w="709"/>
        <w:gridCol w:w="2126"/>
      </w:tblGrid>
      <w:tr w:rsidR="00CE532F" w:rsidRPr="003D545D" w14:paraId="62FCE0DA" w14:textId="77777777" w:rsidTr="00836394">
        <w:tc>
          <w:tcPr>
            <w:tcW w:w="2943" w:type="dxa"/>
            <w:vMerge w:val="restart"/>
          </w:tcPr>
          <w:p w14:paraId="5FB9FC66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Articolu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heltuieli</w:t>
            </w:r>
            <w:proofErr w:type="spellEnd"/>
          </w:p>
          <w:p w14:paraId="7D14B8C8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descifr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ncre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14:paraId="1F01C7C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r w:rsidRPr="003D545D">
              <w:rPr>
                <w:sz w:val="18"/>
                <w:szCs w:val="18"/>
              </w:rPr>
              <w:t>ECO</w:t>
            </w:r>
          </w:p>
        </w:tc>
        <w:tc>
          <w:tcPr>
            <w:tcW w:w="993" w:type="dxa"/>
            <w:vMerge w:val="restart"/>
          </w:tcPr>
          <w:p w14:paraId="225A8965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Bugetu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prob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reciz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an, mii lei</w:t>
            </w:r>
          </w:p>
        </w:tc>
        <w:tc>
          <w:tcPr>
            <w:tcW w:w="2835" w:type="dxa"/>
            <w:gridSpan w:val="2"/>
          </w:tcPr>
          <w:p w14:paraId="0655A895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Executat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heltuiel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asă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, mii lei</w:t>
            </w:r>
          </w:p>
        </w:tc>
        <w:tc>
          <w:tcPr>
            <w:tcW w:w="2126" w:type="dxa"/>
            <w:vMerge w:val="restart"/>
          </w:tcPr>
          <w:p w14:paraId="1F311B25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Denumire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bunuri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lucrări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14:paraId="39EB2B11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Contractul</w:t>
            </w:r>
            <w:proofErr w:type="spellEnd"/>
          </w:p>
        </w:tc>
        <w:tc>
          <w:tcPr>
            <w:tcW w:w="2126" w:type="dxa"/>
            <w:vMerge w:val="restart"/>
          </w:tcPr>
          <w:p w14:paraId="0DDFEFBD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Denumirea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agentului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economic</w:t>
            </w:r>
            <w:proofErr w:type="spellEnd"/>
          </w:p>
        </w:tc>
      </w:tr>
      <w:tr w:rsidR="00CE532F" w:rsidRPr="003D545D" w14:paraId="2DB60E9C" w14:textId="77777777" w:rsidTr="00836394">
        <w:tc>
          <w:tcPr>
            <w:tcW w:w="2943" w:type="dxa"/>
            <w:vMerge/>
          </w:tcPr>
          <w:p w14:paraId="1A4AF812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1B7B18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4E162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B55047" w14:textId="29BB2DFB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Total de la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nului</w:t>
            </w:r>
            <w:proofErr w:type="spellEnd"/>
            <w:r w:rsidR="007E513A" w:rsidRPr="003D545D">
              <w:rPr>
                <w:b/>
                <w:sz w:val="18"/>
                <w:szCs w:val="18"/>
                <w:lang w:val="en-US"/>
              </w:rPr>
              <w:t xml:space="preserve"> </w:t>
            </w:r>
            <w:r w:rsidR="00E06416" w:rsidRPr="003D545D">
              <w:rPr>
                <w:b/>
                <w:sz w:val="18"/>
                <w:szCs w:val="18"/>
                <w:lang w:val="en-US"/>
              </w:rPr>
              <w:t>(</w:t>
            </w:r>
            <w:r w:rsidR="007E513A" w:rsidRPr="003D545D">
              <w:rPr>
                <w:b/>
                <w:sz w:val="18"/>
                <w:szCs w:val="18"/>
                <w:lang w:val="en-US"/>
              </w:rPr>
              <w:t xml:space="preserve"> </w:t>
            </w:r>
            <w:r w:rsidR="004C4052" w:rsidRPr="003D545D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4AD599C5" w14:textId="77777777" w:rsidR="007E513A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nclusiv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lun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urentă</w:t>
            </w:r>
            <w:proofErr w:type="spellEnd"/>
            <w:r w:rsidR="007E513A" w:rsidRPr="003D545D">
              <w:rPr>
                <w:sz w:val="18"/>
                <w:szCs w:val="18"/>
                <w:lang w:val="en-US"/>
              </w:rPr>
              <w:t xml:space="preserve"> </w:t>
            </w:r>
          </w:p>
          <w:p w14:paraId="7F78FC92" w14:textId="6EB17B2E" w:rsidR="00CE532F" w:rsidRPr="003D545D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r w:rsidR="00AA1C19" w:rsidRPr="003D545D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4336B4">
              <w:rPr>
                <w:b/>
                <w:sz w:val="18"/>
                <w:szCs w:val="18"/>
                <w:lang w:val="en-US"/>
              </w:rPr>
              <w:t>inruarie</w:t>
            </w:r>
            <w:proofErr w:type="spellEnd"/>
            <w:r w:rsidR="00002809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14:paraId="5F7E5D5B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D050B1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Numărul</w:t>
            </w:r>
            <w:proofErr w:type="spellEnd"/>
            <w:r w:rsidRPr="003D545D">
              <w:rPr>
                <w:sz w:val="18"/>
                <w:szCs w:val="18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134" w:type="dxa"/>
          </w:tcPr>
          <w:p w14:paraId="0BB4479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Termenul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de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valabilitate</w:t>
            </w:r>
            <w:proofErr w:type="spellEnd"/>
          </w:p>
        </w:tc>
        <w:tc>
          <w:tcPr>
            <w:tcW w:w="709" w:type="dxa"/>
          </w:tcPr>
          <w:p w14:paraId="1E2BCCB8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Suma</w:t>
            </w:r>
            <w:proofErr w:type="spellEnd"/>
            <w:r w:rsidRPr="003D545D">
              <w:rPr>
                <w:sz w:val="18"/>
                <w:szCs w:val="18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</w:rPr>
              <w:t>mii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lei</w:t>
            </w:r>
            <w:proofErr w:type="spellEnd"/>
          </w:p>
        </w:tc>
        <w:tc>
          <w:tcPr>
            <w:tcW w:w="2126" w:type="dxa"/>
            <w:vMerge/>
          </w:tcPr>
          <w:p w14:paraId="1159664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</w:tr>
      <w:tr w:rsidR="00411456" w:rsidRPr="003D545D" w14:paraId="0345F3A0" w14:textId="77777777" w:rsidTr="00836394">
        <w:trPr>
          <w:trHeight w:val="208"/>
        </w:trPr>
        <w:tc>
          <w:tcPr>
            <w:tcW w:w="2943" w:type="dxa"/>
          </w:tcPr>
          <w:p w14:paraId="3C5B3576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ngajaț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21ED1F4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692833" w14:textId="77777777" w:rsidR="0041145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11180</w:t>
            </w:r>
          </w:p>
        </w:tc>
        <w:tc>
          <w:tcPr>
            <w:tcW w:w="993" w:type="dxa"/>
          </w:tcPr>
          <w:p w14:paraId="34380CF6" w14:textId="11BFE3E2" w:rsidR="00411456" w:rsidRPr="003D545D" w:rsidRDefault="004336B4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64.2</w:t>
            </w:r>
          </w:p>
        </w:tc>
        <w:tc>
          <w:tcPr>
            <w:tcW w:w="1417" w:type="dxa"/>
          </w:tcPr>
          <w:p w14:paraId="65560A70" w14:textId="0F38E7E0" w:rsidR="00411456" w:rsidRPr="003D545D" w:rsidRDefault="00411456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0DB590F" w14:textId="2D2E4B0A" w:rsidR="00411456" w:rsidRPr="003D545D" w:rsidRDefault="00403E38" w:rsidP="00403E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55.5</w:t>
            </w:r>
          </w:p>
        </w:tc>
        <w:tc>
          <w:tcPr>
            <w:tcW w:w="2126" w:type="dxa"/>
          </w:tcPr>
          <w:p w14:paraId="69F45D47" w14:textId="77777777" w:rsidR="00411456" w:rsidRPr="003D545D" w:rsidRDefault="00D0222A" w:rsidP="00001A45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14:paraId="5EAB5BE9" w14:textId="77777777" w:rsidR="00411456" w:rsidRPr="003D545D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F1E1CB" w14:textId="7AD3F5FA" w:rsidR="00411456" w:rsidRPr="003D545D" w:rsidRDefault="004336B4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50701504" w14:textId="77777777" w:rsidR="00411456" w:rsidRPr="003D545D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6E3266C" w14:textId="77777777" w:rsidR="00411456" w:rsidRPr="003D545D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403E38" w14:paraId="69D46C99" w14:textId="77777777" w:rsidTr="00836394">
        <w:trPr>
          <w:trHeight w:val="373"/>
        </w:trPr>
        <w:tc>
          <w:tcPr>
            <w:tcW w:w="2943" w:type="dxa"/>
          </w:tcPr>
          <w:p w14:paraId="2D9FF44D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tribu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sigură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  <w:p w14:paraId="6C6C0A22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7CDBB3B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12100</w:t>
            </w:r>
          </w:p>
        </w:tc>
        <w:tc>
          <w:tcPr>
            <w:tcW w:w="993" w:type="dxa"/>
          </w:tcPr>
          <w:p w14:paraId="7A948A17" w14:textId="7F8C317C" w:rsidR="007819F6" w:rsidRPr="003D545D" w:rsidRDefault="004336B4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45.7</w:t>
            </w:r>
          </w:p>
        </w:tc>
        <w:tc>
          <w:tcPr>
            <w:tcW w:w="1417" w:type="dxa"/>
          </w:tcPr>
          <w:p w14:paraId="2F829562" w14:textId="619BBE83" w:rsidR="007819F6" w:rsidRPr="003D545D" w:rsidRDefault="007819F6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FA9A259" w14:textId="240E86DD" w:rsidR="007819F6" w:rsidRPr="003D545D" w:rsidRDefault="00403E38" w:rsidP="00403E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2.1</w:t>
            </w:r>
          </w:p>
        </w:tc>
        <w:tc>
          <w:tcPr>
            <w:tcW w:w="2126" w:type="dxa"/>
          </w:tcPr>
          <w:p w14:paraId="69C610B0" w14:textId="77777777" w:rsidR="007819F6" w:rsidRPr="003D545D" w:rsidRDefault="00D0222A" w:rsidP="00001A45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CNAS</w:t>
            </w:r>
          </w:p>
        </w:tc>
        <w:tc>
          <w:tcPr>
            <w:tcW w:w="1134" w:type="dxa"/>
          </w:tcPr>
          <w:p w14:paraId="6E7B2067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9701EA" w14:textId="3E544DAB" w:rsidR="007819F6" w:rsidRPr="003D545D" w:rsidRDefault="004336B4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031101A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54381B8" w14:textId="77777777" w:rsidR="007819F6" w:rsidRPr="003D545D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’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3D545D" w14:paraId="60E9770A" w14:textId="77777777" w:rsidTr="00836394">
        <w:trPr>
          <w:trHeight w:val="313"/>
        </w:trPr>
        <w:tc>
          <w:tcPr>
            <w:tcW w:w="2943" w:type="dxa"/>
          </w:tcPr>
          <w:p w14:paraId="27A9CC8A" w14:textId="77777777" w:rsidR="00D44933" w:rsidRPr="00403E38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03E3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3E38">
              <w:rPr>
                <w:color w:val="000000"/>
                <w:sz w:val="18"/>
                <w:szCs w:val="18"/>
                <w:lang w:val="en-US"/>
              </w:rPr>
              <w:t>Energie</w:t>
            </w:r>
            <w:proofErr w:type="spellEnd"/>
            <w:r w:rsidRPr="00403E3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3E38">
              <w:rPr>
                <w:color w:val="000000"/>
                <w:sz w:val="18"/>
                <w:szCs w:val="18"/>
                <w:lang w:val="en-US"/>
              </w:rPr>
              <w:t>electrică</w:t>
            </w:r>
            <w:proofErr w:type="spellEnd"/>
          </w:p>
          <w:p w14:paraId="38189523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21E32BD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10</w:t>
            </w:r>
          </w:p>
        </w:tc>
        <w:tc>
          <w:tcPr>
            <w:tcW w:w="993" w:type="dxa"/>
          </w:tcPr>
          <w:p w14:paraId="7B8D3A06" w14:textId="23DD88FD" w:rsidR="007819F6" w:rsidRPr="003D545D" w:rsidRDefault="004336B4" w:rsidP="004336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.0</w:t>
            </w:r>
          </w:p>
        </w:tc>
        <w:tc>
          <w:tcPr>
            <w:tcW w:w="1417" w:type="dxa"/>
          </w:tcPr>
          <w:p w14:paraId="73F7EF50" w14:textId="27BF3B70" w:rsidR="007819F6" w:rsidRPr="003D545D" w:rsidRDefault="007819F6" w:rsidP="00A306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9A4C913" w14:textId="03E2454E" w:rsidR="007819F6" w:rsidRPr="003D545D" w:rsidRDefault="00403E38" w:rsidP="00403E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3</w:t>
            </w:r>
          </w:p>
        </w:tc>
        <w:tc>
          <w:tcPr>
            <w:tcW w:w="2126" w:type="dxa"/>
          </w:tcPr>
          <w:p w14:paraId="11C29EDE" w14:textId="77777777" w:rsidR="00D0222A" w:rsidRPr="003D545D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istribui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ransport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nergie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lectric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nul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recut</w:t>
            </w:r>
            <w:proofErr w:type="spellEnd"/>
          </w:p>
          <w:p w14:paraId="725570A1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CEC35A" w14:textId="3D131683" w:rsidR="007819F6" w:rsidRPr="003D545D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1/S/308 din 11.01.2022</w:t>
            </w:r>
          </w:p>
        </w:tc>
        <w:tc>
          <w:tcPr>
            <w:tcW w:w="1134" w:type="dxa"/>
          </w:tcPr>
          <w:p w14:paraId="61293F11" w14:textId="58DDF75C" w:rsidR="007819F6" w:rsidRPr="003D545D" w:rsidRDefault="004336B4" w:rsidP="00D022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665542F" w14:textId="4151DB96" w:rsidR="007819F6" w:rsidRPr="003D545D" w:rsidRDefault="00FF5155" w:rsidP="00906F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.5</w:t>
            </w:r>
          </w:p>
        </w:tc>
        <w:tc>
          <w:tcPr>
            <w:tcW w:w="2126" w:type="dxa"/>
          </w:tcPr>
          <w:p w14:paraId="785B3CDA" w14:textId="77777777" w:rsidR="00D0222A" w:rsidRPr="003D545D" w:rsidRDefault="00D0222A" w:rsidP="00D0222A">
            <w:pPr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ICS PRIMIER ENERGY SRL                                                  </w:t>
            </w:r>
          </w:p>
          <w:p w14:paraId="5F3A76B9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3D545D" w14:paraId="0DE95B95" w14:textId="77777777" w:rsidTr="00836394">
        <w:tc>
          <w:tcPr>
            <w:tcW w:w="2943" w:type="dxa"/>
          </w:tcPr>
          <w:p w14:paraId="7788A0AF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termică</w:t>
            </w:r>
            <w:proofErr w:type="spellEnd"/>
          </w:p>
          <w:p w14:paraId="4F89428C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CAE121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30</w:t>
            </w:r>
          </w:p>
        </w:tc>
        <w:tc>
          <w:tcPr>
            <w:tcW w:w="993" w:type="dxa"/>
          </w:tcPr>
          <w:p w14:paraId="052B9AE4" w14:textId="316B1FDD" w:rsidR="007819F6" w:rsidRPr="003D545D" w:rsidRDefault="004336B4" w:rsidP="004336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1.3</w:t>
            </w:r>
          </w:p>
        </w:tc>
        <w:tc>
          <w:tcPr>
            <w:tcW w:w="1417" w:type="dxa"/>
          </w:tcPr>
          <w:p w14:paraId="74E1BF84" w14:textId="61B50DB4" w:rsidR="007819F6" w:rsidRPr="003D545D" w:rsidRDefault="007819F6" w:rsidP="0000280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37D2EFB" w14:textId="200F2325" w:rsidR="007819F6" w:rsidRPr="003D545D" w:rsidRDefault="00403E38" w:rsidP="00403E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3.0</w:t>
            </w:r>
          </w:p>
        </w:tc>
        <w:tc>
          <w:tcPr>
            <w:tcW w:w="2126" w:type="dxa"/>
          </w:tcPr>
          <w:p w14:paraId="448008C2" w14:textId="7DFE7C9A" w:rsidR="00D0222A" w:rsidRPr="00FF5155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FF5155">
              <w:rPr>
                <w:sz w:val="18"/>
                <w:szCs w:val="18"/>
              </w:rPr>
              <w:t>Termificare</w:t>
            </w:r>
            <w:proofErr w:type="spellEnd"/>
          </w:p>
          <w:p w14:paraId="7EDCCF71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0F2180" w14:textId="5EED91F6" w:rsidR="007819F6" w:rsidRPr="003D545D" w:rsidRDefault="00A65570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5 din 11.01.2022</w:t>
            </w:r>
          </w:p>
        </w:tc>
        <w:tc>
          <w:tcPr>
            <w:tcW w:w="1134" w:type="dxa"/>
          </w:tcPr>
          <w:p w14:paraId="77852AA6" w14:textId="6F62E82D" w:rsidR="007819F6" w:rsidRPr="003D545D" w:rsidRDefault="00FF5155" w:rsidP="002870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AC22BF3" w14:textId="254DD97D" w:rsidR="007819F6" w:rsidRPr="003D545D" w:rsidRDefault="00FF5155" w:rsidP="00FF51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8.0</w:t>
            </w:r>
          </w:p>
        </w:tc>
        <w:tc>
          <w:tcPr>
            <w:tcW w:w="2126" w:type="dxa"/>
          </w:tcPr>
          <w:p w14:paraId="161CD6AE" w14:textId="77777777" w:rsidR="00D0222A" w:rsidRPr="003D545D" w:rsidRDefault="00D0222A" w:rsidP="00D0222A">
            <w:pPr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S.ATERMOELECTRICA </w:t>
            </w:r>
          </w:p>
          <w:p w14:paraId="6B649D09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403E38" w14:paraId="67CF41AA" w14:textId="77777777" w:rsidTr="00836394">
        <w:trPr>
          <w:trHeight w:val="329"/>
        </w:trPr>
        <w:tc>
          <w:tcPr>
            <w:tcW w:w="2943" w:type="dxa"/>
          </w:tcPr>
          <w:p w14:paraId="4C6B199A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pă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analizare</w:t>
            </w:r>
            <w:proofErr w:type="spellEnd"/>
          </w:p>
          <w:p w14:paraId="43C204CF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3F4734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40</w:t>
            </w:r>
          </w:p>
        </w:tc>
        <w:tc>
          <w:tcPr>
            <w:tcW w:w="993" w:type="dxa"/>
          </w:tcPr>
          <w:p w14:paraId="679B4CBC" w14:textId="6FBD64D1" w:rsidR="007819F6" w:rsidRPr="003D545D" w:rsidRDefault="00134776" w:rsidP="001347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1417" w:type="dxa"/>
          </w:tcPr>
          <w:p w14:paraId="4BDBC700" w14:textId="43A0E2BB" w:rsidR="007819F6" w:rsidRPr="003D545D" w:rsidRDefault="007819F6" w:rsidP="009E333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96E2AC2" w14:textId="1C597EB4" w:rsidR="007819F6" w:rsidRPr="003D545D" w:rsidRDefault="00002809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</w:t>
            </w:r>
            <w:r w:rsidR="00925300">
              <w:rPr>
                <w:b/>
                <w:sz w:val="18"/>
                <w:szCs w:val="18"/>
                <w:lang w:val="en-US"/>
              </w:rPr>
              <w:t xml:space="preserve">  </w:t>
            </w:r>
            <w:r w:rsidR="00123790">
              <w:rPr>
                <w:b/>
                <w:sz w:val="18"/>
                <w:szCs w:val="18"/>
                <w:lang w:val="en-US"/>
              </w:rPr>
              <w:t xml:space="preserve">  </w:t>
            </w:r>
            <w:r w:rsidR="00925300">
              <w:rPr>
                <w:b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2126" w:type="dxa"/>
          </w:tcPr>
          <w:p w14:paraId="226B3390" w14:textId="77777777" w:rsidR="00D0222A" w:rsidRPr="003D545D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provizion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pă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nalizare</w:t>
            </w:r>
            <w:proofErr w:type="spellEnd"/>
          </w:p>
          <w:p w14:paraId="05A5E20C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DDABD1" w14:textId="5F24F41C" w:rsidR="007819F6" w:rsidRPr="003D545D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2 din 13.01.2022</w:t>
            </w:r>
          </w:p>
        </w:tc>
        <w:tc>
          <w:tcPr>
            <w:tcW w:w="1134" w:type="dxa"/>
          </w:tcPr>
          <w:p w14:paraId="1E155961" w14:textId="5DDF0F39" w:rsidR="007819F6" w:rsidRPr="003D545D" w:rsidRDefault="00FF5155" w:rsidP="002870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41299A8" w14:textId="77777777" w:rsidR="007819F6" w:rsidRPr="003D545D" w:rsidRDefault="00CE51AC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6.0</w:t>
            </w:r>
          </w:p>
        </w:tc>
        <w:tc>
          <w:tcPr>
            <w:tcW w:w="2126" w:type="dxa"/>
          </w:tcPr>
          <w:p w14:paraId="489D9D72" w14:textId="77777777" w:rsidR="00D0222A" w:rsidRPr="003D545D" w:rsidRDefault="00D0222A" w:rsidP="00D022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APA-CANAL CHISINAU S.A.  </w:t>
            </w:r>
          </w:p>
          <w:p w14:paraId="61ADE8F7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403E38" w14:paraId="73B03C1C" w14:textId="77777777" w:rsidTr="00836394">
        <w:trPr>
          <w:trHeight w:val="581"/>
        </w:trPr>
        <w:tc>
          <w:tcPr>
            <w:tcW w:w="2943" w:type="dxa"/>
          </w:tcPr>
          <w:p w14:paraId="15171337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munale</w:t>
            </w:r>
            <w:proofErr w:type="spellEnd"/>
          </w:p>
          <w:p w14:paraId="3148F382" w14:textId="77777777" w:rsidR="00D44933" w:rsidRPr="003D545D" w:rsidRDefault="00001A45" w:rsidP="00001A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56B2837D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90</w:t>
            </w:r>
          </w:p>
        </w:tc>
        <w:tc>
          <w:tcPr>
            <w:tcW w:w="993" w:type="dxa"/>
          </w:tcPr>
          <w:p w14:paraId="196B3445" w14:textId="21276615" w:rsidR="007819F6" w:rsidRPr="003D545D" w:rsidRDefault="00134776" w:rsidP="001347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1417" w:type="dxa"/>
          </w:tcPr>
          <w:p w14:paraId="40C0F716" w14:textId="453D3669" w:rsidR="007819F6" w:rsidRPr="003D545D" w:rsidRDefault="007819F6" w:rsidP="0000280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5D3CD6D" w14:textId="4A9038EC" w:rsidR="007819F6" w:rsidRPr="003D545D" w:rsidRDefault="00403E38" w:rsidP="00403E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2126" w:type="dxa"/>
          </w:tcPr>
          <w:p w14:paraId="697C9E8B" w14:textId="77777777" w:rsidR="00287076" w:rsidRPr="00BC68D7" w:rsidRDefault="00287076" w:rsidP="00001A45">
            <w:pPr>
              <w:rPr>
                <w:color w:val="000000"/>
                <w:sz w:val="18"/>
                <w:szCs w:val="18"/>
                <w:lang w:val="en-US"/>
              </w:rPr>
            </w:pPr>
            <w:r w:rsidRPr="00BC68D7">
              <w:rPr>
                <w:color w:val="000000"/>
                <w:sz w:val="18"/>
                <w:szCs w:val="18"/>
                <w:lang w:val="en-US"/>
              </w:rPr>
              <w:t>TRANSPORTARE DEȘEURILOR MANAJARE SOLIDE</w:t>
            </w:r>
          </w:p>
          <w:p w14:paraId="6CDB336E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50E33F" w14:textId="7395992C" w:rsidR="007819F6" w:rsidRPr="003D545D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3 din 11.01.2022</w:t>
            </w:r>
          </w:p>
        </w:tc>
        <w:tc>
          <w:tcPr>
            <w:tcW w:w="1134" w:type="dxa"/>
          </w:tcPr>
          <w:p w14:paraId="2A2AAB19" w14:textId="22FBBB94" w:rsidR="007819F6" w:rsidRPr="003D545D" w:rsidRDefault="00FF5155" w:rsidP="002870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F2B54C" w14:textId="77777777" w:rsidR="007819F6" w:rsidRPr="003D545D" w:rsidRDefault="00CE51AC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2126" w:type="dxa"/>
          </w:tcPr>
          <w:p w14:paraId="17220EEF" w14:textId="77777777" w:rsidR="00287076" w:rsidRPr="00BC68D7" w:rsidRDefault="00287076" w:rsidP="00287076">
            <w:pPr>
              <w:rPr>
                <w:color w:val="000000"/>
                <w:sz w:val="18"/>
                <w:szCs w:val="18"/>
                <w:lang w:val="en-US"/>
              </w:rPr>
            </w:pPr>
            <w:r w:rsidRPr="00BC68D7">
              <w:rPr>
                <w:color w:val="000000"/>
                <w:sz w:val="18"/>
                <w:szCs w:val="18"/>
                <w:lang w:val="en-US"/>
              </w:rPr>
              <w:t>AUTOSALUBRITATE IM</w:t>
            </w:r>
          </w:p>
          <w:p w14:paraId="10A3B700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      </w:t>
            </w:r>
          </w:p>
        </w:tc>
      </w:tr>
      <w:tr w:rsidR="00D44933" w:rsidRPr="003D545D" w14:paraId="416EE922" w14:textId="77777777" w:rsidTr="00836394">
        <w:trPr>
          <w:trHeight w:val="401"/>
        </w:trPr>
        <w:tc>
          <w:tcPr>
            <w:tcW w:w="2943" w:type="dxa"/>
          </w:tcPr>
          <w:p w14:paraId="4AFEF874" w14:textId="77777777" w:rsidR="00346931" w:rsidRPr="003D545D" w:rsidRDefault="00346931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D545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28E64C4" w14:textId="77777777" w:rsidR="00D44933" w:rsidRPr="003D545D" w:rsidRDefault="00287076" w:rsidP="00A65570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210</w:t>
            </w:r>
          </w:p>
        </w:tc>
        <w:tc>
          <w:tcPr>
            <w:tcW w:w="993" w:type="dxa"/>
          </w:tcPr>
          <w:p w14:paraId="1BBC78E4" w14:textId="2F51972A" w:rsidR="00D44933" w:rsidRPr="003D545D" w:rsidRDefault="00134776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.0</w:t>
            </w:r>
          </w:p>
        </w:tc>
        <w:tc>
          <w:tcPr>
            <w:tcW w:w="1417" w:type="dxa"/>
          </w:tcPr>
          <w:p w14:paraId="28767375" w14:textId="78C372EA" w:rsidR="00D44933" w:rsidRPr="003D545D" w:rsidRDefault="00D44933" w:rsidP="009E333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33824EC" w14:textId="3EBE30FF" w:rsidR="00D44933" w:rsidRPr="003D545D" w:rsidRDefault="00134776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126" w:type="dxa"/>
          </w:tcPr>
          <w:p w14:paraId="7BED4E44" w14:textId="77777777" w:rsidR="00D44933" w:rsidRPr="003D545D" w:rsidRDefault="00D44933" w:rsidP="00B97A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E0936B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844E82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9C49483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58243C7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DD6720" w14:paraId="54345EDF" w14:textId="77777777" w:rsidTr="00836394">
        <w:trPr>
          <w:trHeight w:val="297"/>
        </w:trPr>
        <w:tc>
          <w:tcPr>
            <w:tcW w:w="2943" w:type="dxa"/>
          </w:tcPr>
          <w:p w14:paraId="56F28DE6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23A9483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C6024E8" w14:textId="77777777" w:rsidR="007819F6" w:rsidRPr="003D545D" w:rsidRDefault="007819F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F749E6A" w14:textId="2E82E22A" w:rsidR="007819F6" w:rsidRPr="003D545D" w:rsidRDefault="007819F6" w:rsidP="0092530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7EE22F3" w14:textId="499E15A9" w:rsidR="007819F6" w:rsidRPr="003D545D" w:rsidRDefault="009E3330" w:rsidP="009F05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126" w:type="dxa"/>
          </w:tcPr>
          <w:p w14:paraId="25BF80F9" w14:textId="77777777" w:rsidR="00287076" w:rsidRPr="00BC68D7" w:rsidRDefault="00287076" w:rsidP="00346931">
            <w:pPr>
              <w:rPr>
                <w:color w:val="000000"/>
                <w:sz w:val="18"/>
                <w:szCs w:val="18"/>
                <w:lang w:val="en-US"/>
              </w:rPr>
            </w:pPr>
            <w:r w:rsidRPr="00BC68D7">
              <w:rPr>
                <w:color w:val="000000"/>
                <w:sz w:val="18"/>
                <w:szCs w:val="18"/>
                <w:lang w:val="en-US"/>
              </w:rPr>
              <w:t>Internet</w:t>
            </w:r>
          </w:p>
          <w:p w14:paraId="3EC388E1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66F0F5" w14:textId="0A859F5E" w:rsidR="007819F6" w:rsidRPr="003D545D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4 din 14.01.2022</w:t>
            </w:r>
          </w:p>
        </w:tc>
        <w:tc>
          <w:tcPr>
            <w:tcW w:w="1134" w:type="dxa"/>
          </w:tcPr>
          <w:p w14:paraId="7E36E34E" w14:textId="77777777" w:rsidR="007819F6" w:rsidRPr="003D545D" w:rsidRDefault="00C63E7F" w:rsidP="00492259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ABB34BA" w14:textId="77777777" w:rsidR="007819F6" w:rsidRPr="003D545D" w:rsidRDefault="00906F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.1</w:t>
            </w:r>
          </w:p>
        </w:tc>
        <w:tc>
          <w:tcPr>
            <w:tcW w:w="2126" w:type="dxa"/>
          </w:tcPr>
          <w:p w14:paraId="1AE2941F" w14:textId="77777777" w:rsidR="00492259" w:rsidRPr="00BC68D7" w:rsidRDefault="00492259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C68D7">
              <w:rPr>
                <w:color w:val="000000"/>
                <w:sz w:val="18"/>
                <w:szCs w:val="18"/>
                <w:lang w:val="en-US"/>
              </w:rPr>
              <w:t>SA MOLTELECOM</w:t>
            </w:r>
          </w:p>
          <w:p w14:paraId="015926DB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268125B0" w14:textId="77777777" w:rsidTr="00FF5155">
        <w:trPr>
          <w:trHeight w:val="385"/>
        </w:trPr>
        <w:tc>
          <w:tcPr>
            <w:tcW w:w="2943" w:type="dxa"/>
          </w:tcPr>
          <w:p w14:paraId="6FC99AD1" w14:textId="77777777" w:rsidR="001657E2" w:rsidRPr="003D545D" w:rsidRDefault="001657E2" w:rsidP="00492EE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          </w:t>
            </w:r>
          </w:p>
          <w:p w14:paraId="244524CF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BA1EDCC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220</w:t>
            </w:r>
          </w:p>
        </w:tc>
        <w:tc>
          <w:tcPr>
            <w:tcW w:w="993" w:type="dxa"/>
          </w:tcPr>
          <w:p w14:paraId="5E2C615B" w14:textId="3EC83021" w:rsidR="001657E2" w:rsidRPr="003D545D" w:rsidRDefault="00134776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417" w:type="dxa"/>
          </w:tcPr>
          <w:p w14:paraId="679FCD60" w14:textId="498EBF96" w:rsidR="001657E2" w:rsidRPr="003D545D" w:rsidRDefault="001657E2" w:rsidP="00134776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896DC99" w14:textId="50B10537" w:rsidR="001657E2" w:rsidRPr="003D545D" w:rsidRDefault="001657E2" w:rsidP="00134776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E99DC08" w14:textId="77777777" w:rsidR="001657E2" w:rsidRPr="003D545D" w:rsidRDefault="001657E2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   </w:t>
            </w:r>
          </w:p>
          <w:p w14:paraId="7F9B01E2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A43947" w14:textId="105587D1" w:rsidR="001657E2" w:rsidRPr="003D545D" w:rsidRDefault="00FF5155" w:rsidP="00906F2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6 din 14.01.2021</w:t>
            </w:r>
          </w:p>
        </w:tc>
        <w:tc>
          <w:tcPr>
            <w:tcW w:w="1134" w:type="dxa"/>
          </w:tcPr>
          <w:p w14:paraId="4F365480" w14:textId="2F7E9126" w:rsidR="001657E2" w:rsidRPr="003D545D" w:rsidRDefault="00134776" w:rsidP="00001A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2548824" w14:textId="3C48211C" w:rsidR="001657E2" w:rsidRPr="003D545D" w:rsidRDefault="00FF5155" w:rsidP="00906F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6</w:t>
            </w:r>
          </w:p>
        </w:tc>
        <w:tc>
          <w:tcPr>
            <w:tcW w:w="2126" w:type="dxa"/>
          </w:tcPr>
          <w:p w14:paraId="2FF7BE85" w14:textId="77777777" w:rsidR="001657E2" w:rsidRPr="003D545D" w:rsidRDefault="001657E2" w:rsidP="00492EEA">
            <w:pPr>
              <w:jc w:val="center"/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>SA MOLTELECOM</w:t>
            </w:r>
          </w:p>
          <w:p w14:paraId="4E54CE74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27648B36" w14:textId="77777777" w:rsidTr="00836394">
        <w:tc>
          <w:tcPr>
            <w:tcW w:w="2943" w:type="dxa"/>
          </w:tcPr>
          <w:p w14:paraId="438F99D8" w14:textId="77777777" w:rsidR="001657E2" w:rsidRPr="003D545D" w:rsidRDefault="001657E2" w:rsidP="00D10589">
            <w:pPr>
              <w:rPr>
                <w:bCs/>
                <w:color w:val="000000"/>
                <w:sz w:val="18"/>
                <w:szCs w:val="18"/>
              </w:rPr>
            </w:pPr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14:paraId="770DC330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60612D4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300</w:t>
            </w:r>
          </w:p>
        </w:tc>
        <w:tc>
          <w:tcPr>
            <w:tcW w:w="993" w:type="dxa"/>
          </w:tcPr>
          <w:p w14:paraId="120D3BBD" w14:textId="380357DB" w:rsidR="001657E2" w:rsidRPr="003D545D" w:rsidRDefault="00134776" w:rsidP="00A50A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.0</w:t>
            </w:r>
          </w:p>
        </w:tc>
        <w:tc>
          <w:tcPr>
            <w:tcW w:w="1417" w:type="dxa"/>
          </w:tcPr>
          <w:p w14:paraId="20B98AA4" w14:textId="47190FA4" w:rsidR="001657E2" w:rsidRPr="003D545D" w:rsidRDefault="001657E2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9088C46" w14:textId="3C4141CB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FB6C77A" w14:textId="1C55BF36" w:rsidR="001657E2" w:rsidRPr="00A870D9" w:rsidRDefault="001657E2" w:rsidP="00A870D9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0F782C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821C8F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88E54FE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5F7336" w14:textId="5788644B" w:rsidR="001657E2" w:rsidRPr="00A870D9" w:rsidRDefault="001657E2" w:rsidP="00A870D9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43D3976A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036EAA1D" w14:textId="77777777" w:rsidTr="00FF5155">
        <w:trPr>
          <w:trHeight w:val="188"/>
        </w:trPr>
        <w:tc>
          <w:tcPr>
            <w:tcW w:w="2943" w:type="dxa"/>
          </w:tcPr>
          <w:p w14:paraId="573D57F4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urente</w:t>
            </w:r>
            <w:proofErr w:type="spellEnd"/>
          </w:p>
          <w:p w14:paraId="6764147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71F77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500</w:t>
            </w:r>
          </w:p>
        </w:tc>
        <w:tc>
          <w:tcPr>
            <w:tcW w:w="993" w:type="dxa"/>
          </w:tcPr>
          <w:p w14:paraId="00306396" w14:textId="07DAA674" w:rsidR="001657E2" w:rsidRPr="003D545D" w:rsidRDefault="00134776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.0</w:t>
            </w:r>
          </w:p>
        </w:tc>
        <w:tc>
          <w:tcPr>
            <w:tcW w:w="1417" w:type="dxa"/>
          </w:tcPr>
          <w:p w14:paraId="5B69178E" w14:textId="677DB3AA" w:rsidR="001657E2" w:rsidRPr="003D545D" w:rsidRDefault="001657E2" w:rsidP="009E333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9B986EA" w14:textId="7DE23D05" w:rsidR="001657E2" w:rsidRPr="003D545D" w:rsidRDefault="001657E2" w:rsidP="00BC68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E537F0C" w14:textId="336E839E" w:rsidR="001657E2" w:rsidRPr="003D545D" w:rsidRDefault="001657E2" w:rsidP="00D35C3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D79AF8E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1050875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C64191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24AD4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5184FB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0B7E26C" w14:textId="5DAB23B2" w:rsidR="001657E2" w:rsidRPr="003D545D" w:rsidRDefault="001657E2" w:rsidP="00D35C3D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39761E2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002809" w14:paraId="4A37577A" w14:textId="77777777" w:rsidTr="00836394">
        <w:tc>
          <w:tcPr>
            <w:tcW w:w="2943" w:type="dxa"/>
          </w:tcPr>
          <w:p w14:paraId="4780D102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lastRenderedPageBreak/>
              <w:t>Formar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33DF159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4C0FD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600</w:t>
            </w:r>
          </w:p>
        </w:tc>
        <w:tc>
          <w:tcPr>
            <w:tcW w:w="993" w:type="dxa"/>
          </w:tcPr>
          <w:p w14:paraId="510921C5" w14:textId="103C1BC8" w:rsidR="001657E2" w:rsidRPr="003D545D" w:rsidRDefault="00134776" w:rsidP="001347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66615AE8" w14:textId="688F6E3F" w:rsidR="001657E2" w:rsidRPr="003D545D" w:rsidRDefault="001657E2" w:rsidP="00EE4AC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FE9560A" w14:textId="785D80A8" w:rsidR="001657E2" w:rsidRPr="003D545D" w:rsidRDefault="009E3330" w:rsidP="00FB66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2126" w:type="dxa"/>
          </w:tcPr>
          <w:p w14:paraId="75969CB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07059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6DC43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0DA72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D28B5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33CED88E" w14:textId="77777777" w:rsidTr="00836394">
        <w:tc>
          <w:tcPr>
            <w:tcW w:w="2943" w:type="dxa"/>
          </w:tcPr>
          <w:p w14:paraId="4823ADE0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14:paraId="1BD239F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B05F5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980</w:t>
            </w:r>
          </w:p>
        </w:tc>
        <w:tc>
          <w:tcPr>
            <w:tcW w:w="993" w:type="dxa"/>
          </w:tcPr>
          <w:p w14:paraId="5EA30C09" w14:textId="379B5DF2" w:rsidR="001657E2" w:rsidRPr="003D545D" w:rsidRDefault="00134776" w:rsidP="001347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1417" w:type="dxa"/>
          </w:tcPr>
          <w:p w14:paraId="30119CE6" w14:textId="662F173D" w:rsidR="001657E2" w:rsidRPr="003D545D" w:rsidRDefault="001657E2" w:rsidP="00134776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EBCDF0D" w14:textId="612407CA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EC5B1BE" w14:textId="77777777" w:rsidR="001657E2" w:rsidRPr="003D545D" w:rsidRDefault="001657E2" w:rsidP="00B55D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408C7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59347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D3E18B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246DE66" w14:textId="17075927" w:rsidR="001657E2" w:rsidRPr="003D545D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002809" w14:paraId="00DF8E34" w14:textId="77777777" w:rsidTr="00836394">
        <w:trPr>
          <w:trHeight w:val="503"/>
        </w:trPr>
        <w:tc>
          <w:tcPr>
            <w:tcW w:w="2943" w:type="dxa"/>
          </w:tcPr>
          <w:p w14:paraId="21568FD6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14:paraId="10D8CCD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368A7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0F6A48C7" w14:textId="1DFEB704" w:rsidR="001657E2" w:rsidRPr="003D545D" w:rsidRDefault="00134776" w:rsidP="001347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.0</w:t>
            </w:r>
          </w:p>
        </w:tc>
        <w:tc>
          <w:tcPr>
            <w:tcW w:w="1417" w:type="dxa"/>
          </w:tcPr>
          <w:p w14:paraId="7B76BC74" w14:textId="22767939" w:rsidR="001657E2" w:rsidRPr="003D545D" w:rsidRDefault="001657E2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52896E5" w14:textId="6E87A18A" w:rsidR="001657E2" w:rsidRPr="003D545D" w:rsidRDefault="00403E38" w:rsidP="00403E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2126" w:type="dxa"/>
          </w:tcPr>
          <w:p w14:paraId="5131804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12AFE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F427A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7A15A8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1ABD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03E38" w:rsidRPr="00002809" w14:paraId="2B0F3FF7" w14:textId="77777777" w:rsidTr="00836394">
        <w:trPr>
          <w:trHeight w:val="503"/>
        </w:trPr>
        <w:tc>
          <w:tcPr>
            <w:tcW w:w="2943" w:type="dxa"/>
          </w:tcPr>
          <w:p w14:paraId="373D71E7" w14:textId="77777777" w:rsidR="00403E38" w:rsidRPr="003D545D" w:rsidRDefault="00403E38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478E92" w14:textId="77777777" w:rsidR="00403E38" w:rsidRPr="003D545D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3356736" w14:textId="77777777" w:rsidR="00403E38" w:rsidRDefault="00403E38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2C532E0" w14:textId="77777777" w:rsidR="00403E38" w:rsidRPr="003D545D" w:rsidRDefault="00403E38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23D6DF3" w14:textId="0315AC7E" w:rsidR="00403E38" w:rsidRPr="003D545D" w:rsidRDefault="00403E38" w:rsidP="00403E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2126" w:type="dxa"/>
          </w:tcPr>
          <w:p w14:paraId="1445DB85" w14:textId="77777777" w:rsidR="00403E38" w:rsidRPr="003D545D" w:rsidRDefault="00403E38" w:rsidP="00403E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14:paraId="69AFF46B" w14:textId="77777777" w:rsidR="00403E38" w:rsidRPr="003D545D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E40A85B" w14:textId="77777777" w:rsidR="00403E38" w:rsidRPr="003D545D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876BB9" w14:textId="77777777" w:rsidR="00403E38" w:rsidRPr="003D545D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33C68AE" w14:textId="77777777" w:rsidR="00403E38" w:rsidRPr="003D545D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F88B833" w14:textId="3177C23B" w:rsidR="00403E38" w:rsidRPr="00403E38" w:rsidRDefault="00403E38" w:rsidP="00C63E7F">
            <w:pPr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gen</w:t>
            </w:r>
            <w:proofErr w:type="spellEnd"/>
            <w:r>
              <w:rPr>
                <w:sz w:val="18"/>
                <w:szCs w:val="18"/>
                <w:lang w:val="ro-RO"/>
              </w:rPr>
              <w:t>țiia Servicii  Publice</w:t>
            </w:r>
          </w:p>
        </w:tc>
      </w:tr>
      <w:tr w:rsidR="001657E2" w:rsidRPr="003D545D" w14:paraId="657953EE" w14:textId="77777777" w:rsidTr="00836394">
        <w:trPr>
          <w:trHeight w:val="164"/>
        </w:trPr>
        <w:tc>
          <w:tcPr>
            <w:tcW w:w="2943" w:type="dxa"/>
          </w:tcPr>
          <w:p w14:paraId="1B5F0635" w14:textId="77777777" w:rsidR="001657E2" w:rsidRPr="003D545D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 (0492)</w:t>
            </w:r>
          </w:p>
          <w:p w14:paraId="277DE44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AACED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2500</w:t>
            </w:r>
          </w:p>
        </w:tc>
        <w:tc>
          <w:tcPr>
            <w:tcW w:w="993" w:type="dxa"/>
          </w:tcPr>
          <w:p w14:paraId="6ACE1742" w14:textId="4653D5EF" w:rsidR="001657E2" w:rsidRPr="003D545D" w:rsidRDefault="00134776" w:rsidP="001347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6.0</w:t>
            </w:r>
          </w:p>
        </w:tc>
        <w:tc>
          <w:tcPr>
            <w:tcW w:w="1417" w:type="dxa"/>
          </w:tcPr>
          <w:p w14:paraId="7F5F3EEA" w14:textId="689AB99E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3FD89E0" w14:textId="67F5D517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5AEB43" w14:textId="25B76005" w:rsidR="001657E2" w:rsidRPr="003D545D" w:rsidRDefault="00B55D9E" w:rsidP="00B369E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val="en-US"/>
              </w:rPr>
              <w:t>Compensații</w:t>
            </w:r>
            <w:proofErr w:type="spellEnd"/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 p/u 4</w:t>
            </w:r>
            <w:r w:rsidR="001657E2" w:rsidRPr="003D545D">
              <w:rPr>
                <w:bCs/>
                <w:color w:val="000000"/>
                <w:sz w:val="18"/>
                <w:szCs w:val="18"/>
                <w:lang w:val="en-US"/>
              </w:rPr>
              <w:t>000 mii lei</w:t>
            </w:r>
          </w:p>
          <w:p w14:paraId="309F1B6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EA639A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FC0574" w14:textId="6F7B1FAF" w:rsidR="001657E2" w:rsidRPr="003D545D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36A0C4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666EC04" w14:textId="04D86F22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3D545D" w14:paraId="27021ED3" w14:textId="77777777" w:rsidTr="00836394">
        <w:tc>
          <w:tcPr>
            <w:tcW w:w="2943" w:type="dxa"/>
          </w:tcPr>
          <w:p w14:paraId="7A95C2AD" w14:textId="77777777" w:rsidR="001657E2" w:rsidRPr="003D545D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socială</w:t>
            </w:r>
            <w:proofErr w:type="spellEnd"/>
          </w:p>
          <w:p w14:paraId="5E5A524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A13F3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2900</w:t>
            </w:r>
          </w:p>
        </w:tc>
        <w:tc>
          <w:tcPr>
            <w:tcW w:w="993" w:type="dxa"/>
          </w:tcPr>
          <w:p w14:paraId="7A6C3B1B" w14:textId="5407834D" w:rsidR="001657E2" w:rsidRPr="003D545D" w:rsidRDefault="00134776" w:rsidP="001347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56</w:t>
            </w:r>
          </w:p>
        </w:tc>
        <w:tc>
          <w:tcPr>
            <w:tcW w:w="1417" w:type="dxa"/>
          </w:tcPr>
          <w:p w14:paraId="25247279" w14:textId="61213B61" w:rsidR="001657E2" w:rsidRPr="003D545D" w:rsidRDefault="001657E2" w:rsidP="009E333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2484295" w14:textId="7187155E" w:rsidR="001657E2" w:rsidRPr="003D545D" w:rsidRDefault="00403E38" w:rsidP="00403E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2</w:t>
            </w:r>
          </w:p>
        </w:tc>
        <w:tc>
          <w:tcPr>
            <w:tcW w:w="2126" w:type="dxa"/>
          </w:tcPr>
          <w:p w14:paraId="3B725EAF" w14:textId="77777777" w:rsidR="001657E2" w:rsidRPr="003D545D" w:rsidRDefault="001657E2" w:rsidP="00283F2F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social p/u 70 lei</w:t>
            </w:r>
          </w:p>
          <w:p w14:paraId="292F119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C1AD7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277049" w14:textId="5118708E" w:rsidR="001657E2" w:rsidRPr="003D545D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60B8F1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47E2944" w14:textId="1A054ABE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”</w:t>
            </w:r>
          </w:p>
        </w:tc>
      </w:tr>
      <w:tr w:rsidR="001657E2" w:rsidRPr="003D545D" w14:paraId="7622135C" w14:textId="77777777" w:rsidTr="00836394">
        <w:trPr>
          <w:trHeight w:val="365"/>
        </w:trPr>
        <w:tc>
          <w:tcPr>
            <w:tcW w:w="2943" w:type="dxa"/>
          </w:tcPr>
          <w:p w14:paraId="176547B7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237D00C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93050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3500</w:t>
            </w:r>
          </w:p>
        </w:tc>
        <w:tc>
          <w:tcPr>
            <w:tcW w:w="993" w:type="dxa"/>
          </w:tcPr>
          <w:p w14:paraId="5C35466B" w14:textId="0A4AAD36" w:rsidR="001657E2" w:rsidRPr="003D545D" w:rsidRDefault="00134776" w:rsidP="001347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0</w:t>
            </w:r>
          </w:p>
        </w:tc>
        <w:tc>
          <w:tcPr>
            <w:tcW w:w="1417" w:type="dxa"/>
          </w:tcPr>
          <w:p w14:paraId="02DB6565" w14:textId="7A1FB856" w:rsidR="001657E2" w:rsidRPr="003D545D" w:rsidRDefault="001657E2" w:rsidP="0000280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5CD8419" w14:textId="19E48323" w:rsidR="001657E2" w:rsidRPr="003D545D" w:rsidRDefault="00403E38" w:rsidP="00403E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2126" w:type="dxa"/>
          </w:tcPr>
          <w:p w14:paraId="28517399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57CC8E1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75176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10741B" w14:textId="645D3A3D" w:rsidR="001657E2" w:rsidRPr="003D545D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24322E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49EAB6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3D545D" w14:paraId="2647E064" w14:textId="77777777" w:rsidTr="00836394">
        <w:tc>
          <w:tcPr>
            <w:tcW w:w="2943" w:type="dxa"/>
          </w:tcPr>
          <w:p w14:paraId="50396D19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aşinil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utilajelor</w:t>
            </w:r>
            <w:proofErr w:type="spellEnd"/>
          </w:p>
          <w:p w14:paraId="461B2EE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E4019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4110</w:t>
            </w:r>
          </w:p>
        </w:tc>
        <w:tc>
          <w:tcPr>
            <w:tcW w:w="993" w:type="dxa"/>
          </w:tcPr>
          <w:p w14:paraId="151D6F8C" w14:textId="0E59887F" w:rsidR="001657E2" w:rsidRPr="003D545D" w:rsidRDefault="00134776" w:rsidP="001347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.0</w:t>
            </w:r>
          </w:p>
        </w:tc>
        <w:tc>
          <w:tcPr>
            <w:tcW w:w="1417" w:type="dxa"/>
          </w:tcPr>
          <w:p w14:paraId="254D0D1A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7FC5D9D" w14:textId="6998D51F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656B95" w14:textId="1AE40F49" w:rsidR="00A870D9" w:rsidRPr="004B118A" w:rsidRDefault="00A870D9" w:rsidP="00B55D9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7A0083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68A21D" w14:textId="31CDA4BC" w:rsidR="001657E2" w:rsidRPr="003D545D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2014D8" w14:textId="022F8772" w:rsidR="001657E2" w:rsidRPr="003D545D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CC61F0" w14:textId="7882A855" w:rsidR="001657E2" w:rsidRPr="003D545D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6D5E1E6" w14:textId="4A32DBEA" w:rsidR="001657E2" w:rsidRPr="003D545D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123790" w14:paraId="657DBCC6" w14:textId="77777777" w:rsidTr="00836394">
        <w:trPr>
          <w:trHeight w:val="465"/>
        </w:trPr>
        <w:tc>
          <w:tcPr>
            <w:tcW w:w="2943" w:type="dxa"/>
          </w:tcPr>
          <w:p w14:paraId="2E7819C5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</w:p>
          <w:p w14:paraId="5081724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0B0F1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6110</w:t>
            </w:r>
          </w:p>
        </w:tc>
        <w:tc>
          <w:tcPr>
            <w:tcW w:w="993" w:type="dxa"/>
          </w:tcPr>
          <w:p w14:paraId="704E2597" w14:textId="27A2E6C6" w:rsidR="001657E2" w:rsidRPr="003D545D" w:rsidRDefault="00134776" w:rsidP="001347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0</w:t>
            </w:r>
          </w:p>
        </w:tc>
        <w:tc>
          <w:tcPr>
            <w:tcW w:w="1417" w:type="dxa"/>
          </w:tcPr>
          <w:p w14:paraId="0104FBF5" w14:textId="239AC816" w:rsidR="001657E2" w:rsidRPr="003D545D" w:rsidRDefault="001657E2" w:rsidP="00134776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742A146" w14:textId="4C745641" w:rsidR="001657E2" w:rsidRPr="003D545D" w:rsidRDefault="001657E2" w:rsidP="00BC68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231C7E9" w14:textId="6C493BD0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ACEED8B" w14:textId="3E4936C4" w:rsidR="001657E2" w:rsidRPr="003D545D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F7BB44E" w14:textId="286CFA06" w:rsidR="001657E2" w:rsidRPr="003D545D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C0E0C4" w14:textId="04E597F5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D7B7D2B" w14:textId="73E56C9E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7C8DB110" w14:textId="77777777" w:rsidTr="00836394">
        <w:trPr>
          <w:trHeight w:val="391"/>
        </w:trPr>
        <w:tc>
          <w:tcPr>
            <w:tcW w:w="2943" w:type="dxa"/>
          </w:tcPr>
          <w:p w14:paraId="0F45540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ijloace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14:paraId="71B4F8A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8110</w:t>
            </w:r>
          </w:p>
        </w:tc>
        <w:tc>
          <w:tcPr>
            <w:tcW w:w="993" w:type="dxa"/>
          </w:tcPr>
          <w:p w14:paraId="46B38797" w14:textId="03FAB2A3" w:rsidR="001657E2" w:rsidRPr="003D545D" w:rsidRDefault="00134776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706587CA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2174BB8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2C084B8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EB06D8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658C2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FBDDCDF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1CF6620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002809" w14:paraId="5B620FD1" w14:textId="77777777" w:rsidTr="00836394">
        <w:tc>
          <w:tcPr>
            <w:tcW w:w="2943" w:type="dxa"/>
          </w:tcPr>
          <w:p w14:paraId="62CEB20A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14:paraId="2E9113F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B76E2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4110</w:t>
            </w:r>
          </w:p>
        </w:tc>
        <w:tc>
          <w:tcPr>
            <w:tcW w:w="993" w:type="dxa"/>
          </w:tcPr>
          <w:p w14:paraId="2E0A9BD3" w14:textId="1C20B0E5" w:rsidR="001657E2" w:rsidRPr="003D545D" w:rsidRDefault="00134776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6808C192" w14:textId="6EA0711F" w:rsidR="001657E2" w:rsidRPr="003D545D" w:rsidRDefault="001657E2" w:rsidP="00134776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2F6E8AA" w14:textId="198792F7" w:rsidR="001657E2" w:rsidRPr="003D545D" w:rsidRDefault="00002809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</w:t>
            </w:r>
            <w:r w:rsidR="003D545D" w:rsidRPr="003D545D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0945C6E0" w14:textId="388CA9D9" w:rsidR="001657E2" w:rsidRPr="003D545D" w:rsidRDefault="001657E2" w:rsidP="004004C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548877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80D10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E0686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E1287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7D3975A" w14:textId="10877C7E" w:rsidR="001657E2" w:rsidRPr="003D545D" w:rsidRDefault="001657E2" w:rsidP="004004CE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475EC57D" w14:textId="77777777" w:rsidTr="00836394">
        <w:tc>
          <w:tcPr>
            <w:tcW w:w="2943" w:type="dxa"/>
          </w:tcPr>
          <w:p w14:paraId="5C05A0A3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</w:p>
          <w:p w14:paraId="5EF073A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991400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5110</w:t>
            </w:r>
          </w:p>
        </w:tc>
        <w:tc>
          <w:tcPr>
            <w:tcW w:w="993" w:type="dxa"/>
          </w:tcPr>
          <w:p w14:paraId="64524A7F" w14:textId="5D6ACC83" w:rsidR="001657E2" w:rsidRPr="003D545D" w:rsidRDefault="00134776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4400D0F0" w14:textId="268D9C2E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E5C691E" w14:textId="1255A509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7384A1" w14:textId="7768CE8F" w:rsidR="00263DAD" w:rsidRPr="003D545D" w:rsidRDefault="00263DAD" w:rsidP="00263DA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A398D3F" w14:textId="77777777" w:rsidR="001657E2" w:rsidRPr="003D545D" w:rsidRDefault="001657E2" w:rsidP="00283F2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CEC92B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C52E6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9106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BA1C6C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53F158" w14:textId="659AD912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B55D9E" w14:paraId="6D4AE4E0" w14:textId="77777777" w:rsidTr="00836394">
        <w:trPr>
          <w:trHeight w:val="341"/>
        </w:trPr>
        <w:tc>
          <w:tcPr>
            <w:tcW w:w="2943" w:type="dxa"/>
          </w:tcPr>
          <w:p w14:paraId="19CB2474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  <w:p w14:paraId="21423A0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B8E7C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6110</w:t>
            </w:r>
          </w:p>
        </w:tc>
        <w:tc>
          <w:tcPr>
            <w:tcW w:w="993" w:type="dxa"/>
          </w:tcPr>
          <w:p w14:paraId="449F75FC" w14:textId="471AC1E9" w:rsidR="001657E2" w:rsidRPr="003D545D" w:rsidRDefault="00B55D9E" w:rsidP="001347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17" w:type="dxa"/>
          </w:tcPr>
          <w:p w14:paraId="347E1818" w14:textId="59714F84" w:rsidR="001657E2" w:rsidRPr="003D545D" w:rsidRDefault="001657E2" w:rsidP="009E333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46F1880" w14:textId="5FFE2147" w:rsidR="001657E2" w:rsidRPr="003D545D" w:rsidRDefault="00FD4B54" w:rsidP="009F05FE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</w:t>
            </w:r>
            <w:r w:rsidR="009E3330">
              <w:rPr>
                <w:b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2126" w:type="dxa"/>
          </w:tcPr>
          <w:p w14:paraId="150BC0C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EFDA7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9E478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D2AD69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7742D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363A7AA5" w14:textId="77777777" w:rsidTr="006C0B6A">
        <w:trPr>
          <w:trHeight w:val="278"/>
        </w:trPr>
        <w:tc>
          <w:tcPr>
            <w:tcW w:w="2943" w:type="dxa"/>
          </w:tcPr>
          <w:p w14:paraId="0A9DBACD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14:paraId="6013F55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B793D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7110</w:t>
            </w:r>
          </w:p>
        </w:tc>
        <w:tc>
          <w:tcPr>
            <w:tcW w:w="993" w:type="dxa"/>
          </w:tcPr>
          <w:p w14:paraId="35AEC63E" w14:textId="58F6E35A" w:rsidR="001657E2" w:rsidRPr="003D545D" w:rsidRDefault="00B55D9E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0</w:t>
            </w:r>
          </w:p>
        </w:tc>
        <w:tc>
          <w:tcPr>
            <w:tcW w:w="1417" w:type="dxa"/>
          </w:tcPr>
          <w:p w14:paraId="0CF8022E" w14:textId="658DE666" w:rsidR="001657E2" w:rsidRPr="003D545D" w:rsidRDefault="001657E2" w:rsidP="00B55D9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1786765" w14:textId="0FF43DC0" w:rsidR="001657E2" w:rsidRPr="003D545D" w:rsidRDefault="00BC68D7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2126" w:type="dxa"/>
          </w:tcPr>
          <w:p w14:paraId="2323488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A1939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A8FFE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E6ECD5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BC741F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0A3D84F3" w14:textId="77777777" w:rsidTr="00836394">
        <w:trPr>
          <w:trHeight w:val="378"/>
        </w:trPr>
        <w:tc>
          <w:tcPr>
            <w:tcW w:w="2943" w:type="dxa"/>
          </w:tcPr>
          <w:p w14:paraId="17F918C1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cesorilor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de pat,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mbracamintei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4A37715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8110</w:t>
            </w:r>
          </w:p>
        </w:tc>
        <w:tc>
          <w:tcPr>
            <w:tcW w:w="993" w:type="dxa"/>
          </w:tcPr>
          <w:p w14:paraId="4C04E10A" w14:textId="0FCCB9E3" w:rsidR="001657E2" w:rsidRPr="003D545D" w:rsidRDefault="00B55D9E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1417" w:type="dxa"/>
          </w:tcPr>
          <w:p w14:paraId="723A17D1" w14:textId="77777777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9B0AF4D" w14:textId="77777777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A41F8E9" w14:textId="77777777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F6D79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BA7B2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C12535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6140CD8" w14:textId="77777777" w:rsidR="001657E2" w:rsidRPr="003D545D" w:rsidRDefault="001657E2" w:rsidP="00283F2F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FF5155" w:rsidRPr="003D545D" w14:paraId="7B2C47CA" w14:textId="77777777" w:rsidTr="00836394">
        <w:trPr>
          <w:trHeight w:val="378"/>
        </w:trPr>
        <w:tc>
          <w:tcPr>
            <w:tcW w:w="2943" w:type="dxa"/>
          </w:tcPr>
          <w:p w14:paraId="471B2DD4" w14:textId="77777777" w:rsidR="00520B34" w:rsidRDefault="00520B34" w:rsidP="00520B34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aterial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8024D30" w14:textId="77777777" w:rsidR="00FF5155" w:rsidRPr="003D545D" w:rsidRDefault="00FF5155" w:rsidP="00283F2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5826BF" w14:textId="6CCB19E0" w:rsidR="00FF5155" w:rsidRPr="003D545D" w:rsidRDefault="00FF5155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9110</w:t>
            </w:r>
          </w:p>
        </w:tc>
        <w:tc>
          <w:tcPr>
            <w:tcW w:w="993" w:type="dxa"/>
          </w:tcPr>
          <w:p w14:paraId="3FD32DFA" w14:textId="46AC8C34" w:rsidR="00FF5155" w:rsidRDefault="00FF5155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5</w:t>
            </w:r>
          </w:p>
        </w:tc>
        <w:tc>
          <w:tcPr>
            <w:tcW w:w="1417" w:type="dxa"/>
          </w:tcPr>
          <w:p w14:paraId="23979954" w14:textId="77777777" w:rsidR="00FF5155" w:rsidRPr="003D545D" w:rsidRDefault="00FF5155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9E1E643" w14:textId="77777777" w:rsidR="00FF5155" w:rsidRPr="003D545D" w:rsidRDefault="00FF5155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A4B5B67" w14:textId="77777777" w:rsidR="00FF5155" w:rsidRPr="003D545D" w:rsidRDefault="00FF5155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FE47B2" w14:textId="77777777" w:rsidR="00FF5155" w:rsidRPr="003D545D" w:rsidRDefault="00FF5155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116A3A" w14:textId="77777777" w:rsidR="00FF5155" w:rsidRPr="003D545D" w:rsidRDefault="00FF5155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42528EF" w14:textId="77777777" w:rsidR="00FF5155" w:rsidRPr="003D545D" w:rsidRDefault="00FF5155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0A02806" w14:textId="77777777" w:rsidR="00FF5155" w:rsidRPr="003D545D" w:rsidRDefault="00FF5155" w:rsidP="00283F2F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1657E2" w:rsidRPr="003D545D" w14:paraId="61294B33" w14:textId="77777777" w:rsidTr="00836394">
        <w:trPr>
          <w:trHeight w:val="411"/>
        </w:trPr>
        <w:tc>
          <w:tcPr>
            <w:tcW w:w="2943" w:type="dxa"/>
          </w:tcPr>
          <w:p w14:paraId="4010DBEA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lastRenderedPageBreak/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i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ment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0448)</w:t>
            </w:r>
          </w:p>
          <w:p w14:paraId="61D177F9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F46EB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2B4915FD" w14:textId="0712FAF9" w:rsidR="001657E2" w:rsidRPr="003D545D" w:rsidRDefault="00B55D9E" w:rsidP="002D235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4.9</w:t>
            </w:r>
          </w:p>
        </w:tc>
        <w:tc>
          <w:tcPr>
            <w:tcW w:w="1417" w:type="dxa"/>
          </w:tcPr>
          <w:p w14:paraId="2DDD4FC5" w14:textId="511B0424" w:rsidR="001657E2" w:rsidRPr="003D545D" w:rsidRDefault="001657E2" w:rsidP="00BC68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E4A0FA3" w14:textId="6E740682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A46963E" w14:textId="5C2C4311" w:rsidR="001657E2" w:rsidRPr="00B55D9E" w:rsidRDefault="001657E2" w:rsidP="00B55D9E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20FE7A9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B14021" w14:textId="05B6B30A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F60CF3" w14:textId="69537EC7" w:rsidR="001657E2" w:rsidRPr="003D545D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15BB3BF" w14:textId="4F8B5A91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70A9A7" w14:textId="5C791BA7" w:rsidR="001657E2" w:rsidRPr="003D545D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B55D9E" w:rsidRPr="003D545D" w14:paraId="7669AA96" w14:textId="77777777" w:rsidTr="00836394">
        <w:trPr>
          <w:trHeight w:val="411"/>
        </w:trPr>
        <w:tc>
          <w:tcPr>
            <w:tcW w:w="2943" w:type="dxa"/>
          </w:tcPr>
          <w:p w14:paraId="47227BC9" w14:textId="77777777" w:rsidR="00B55D9E" w:rsidRPr="003D545D" w:rsidRDefault="00B55D9E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F3AAEF" w14:textId="77777777" w:rsidR="00B55D9E" w:rsidRPr="003D545D" w:rsidRDefault="00B55D9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EF14F4A" w14:textId="77777777" w:rsidR="00B55D9E" w:rsidRDefault="00B55D9E" w:rsidP="002D235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7BBA20" w14:textId="77777777" w:rsidR="00B55D9E" w:rsidRPr="003D545D" w:rsidRDefault="00B55D9E" w:rsidP="00BC68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7A03B36" w14:textId="77777777" w:rsidR="00B55D9E" w:rsidRPr="003D545D" w:rsidRDefault="00B55D9E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9AF61F3" w14:textId="77777777" w:rsidR="00B55D9E" w:rsidRPr="003D545D" w:rsidRDefault="00B55D9E" w:rsidP="00B55D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190C5B70" w14:textId="77777777" w:rsidR="00B55D9E" w:rsidRPr="003D545D" w:rsidRDefault="00B55D9E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1CA2D8" w14:textId="780BE4C9" w:rsidR="00B55D9E" w:rsidRPr="003D545D" w:rsidRDefault="00B55D9E" w:rsidP="00283F2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S din 03.01.2022</w:t>
            </w:r>
          </w:p>
        </w:tc>
        <w:tc>
          <w:tcPr>
            <w:tcW w:w="1134" w:type="dxa"/>
          </w:tcPr>
          <w:p w14:paraId="079FF311" w14:textId="69956DF7" w:rsidR="00B55D9E" w:rsidRPr="003D545D" w:rsidRDefault="00FF5155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1E3C884D" w14:textId="5A6330E4" w:rsidR="00B55D9E" w:rsidRPr="003D545D" w:rsidRDefault="00403E38" w:rsidP="00283F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,0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1345C37F" w14:textId="24A89B83" w:rsidR="00B55D9E" w:rsidRPr="003D545D" w:rsidRDefault="00FF5155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1657E2" w:rsidRPr="003D545D" w14:paraId="387348FF" w14:textId="77777777" w:rsidTr="00836394">
        <w:tc>
          <w:tcPr>
            <w:tcW w:w="2943" w:type="dxa"/>
          </w:tcPr>
          <w:p w14:paraId="0836D413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1134" w:type="dxa"/>
          </w:tcPr>
          <w:p w14:paraId="3A7289A3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716F68C" w14:textId="21A2FA1D" w:rsidR="001657E2" w:rsidRPr="003D545D" w:rsidRDefault="00B55D9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162.26</w:t>
            </w:r>
          </w:p>
        </w:tc>
        <w:tc>
          <w:tcPr>
            <w:tcW w:w="1417" w:type="dxa"/>
          </w:tcPr>
          <w:p w14:paraId="26FD4BE0" w14:textId="507EEA3F" w:rsidR="001657E2" w:rsidRPr="003D545D" w:rsidRDefault="001657E2" w:rsidP="00292B0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5E54A33F" w14:textId="007E2F1E" w:rsidR="001657E2" w:rsidRPr="003D545D" w:rsidRDefault="00403E38" w:rsidP="00292B0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53.4</w:t>
            </w:r>
          </w:p>
        </w:tc>
        <w:tc>
          <w:tcPr>
            <w:tcW w:w="2126" w:type="dxa"/>
          </w:tcPr>
          <w:p w14:paraId="70077DAD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D5539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6B63D0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E12948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9F99FC6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C41EDA" w14:textId="77777777" w:rsidR="00411456" w:rsidRPr="003D545D" w:rsidRDefault="00411456" w:rsidP="00C63E7F">
      <w:pPr>
        <w:spacing w:after="0"/>
        <w:jc w:val="center"/>
        <w:rPr>
          <w:sz w:val="18"/>
          <w:szCs w:val="18"/>
          <w:lang w:val="en-US"/>
        </w:rPr>
      </w:pPr>
    </w:p>
    <w:p w14:paraId="33E05E39" w14:textId="77777777" w:rsidR="00411456" w:rsidRPr="003D545D" w:rsidRDefault="00411456" w:rsidP="00C63E7F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Directorul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liceului</w:t>
      </w:r>
      <w:proofErr w:type="spellEnd"/>
      <w:r w:rsidRPr="003D545D">
        <w:rPr>
          <w:sz w:val="18"/>
          <w:szCs w:val="18"/>
          <w:lang w:val="en-US"/>
        </w:rPr>
        <w:t xml:space="preserve">                                                                         </w:t>
      </w:r>
      <w:proofErr w:type="spellStart"/>
      <w:r w:rsidRPr="003D545D">
        <w:rPr>
          <w:sz w:val="18"/>
          <w:szCs w:val="18"/>
          <w:lang w:val="en-US"/>
        </w:rPr>
        <w:t>Macarevici</w:t>
      </w:r>
      <w:proofErr w:type="spellEnd"/>
      <w:r w:rsidRPr="003D545D">
        <w:rPr>
          <w:sz w:val="18"/>
          <w:szCs w:val="18"/>
          <w:lang w:val="en-US"/>
        </w:rPr>
        <w:t xml:space="preserve"> Ana</w:t>
      </w:r>
    </w:p>
    <w:p w14:paraId="1FBC80A4" w14:textId="0B2BE421" w:rsidR="00411456" w:rsidRDefault="00994918" w:rsidP="003D545D">
      <w:pPr>
        <w:spacing w:after="0"/>
        <w:jc w:val="both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 xml:space="preserve">  </w:t>
      </w:r>
      <w:r w:rsidR="00411456" w:rsidRPr="003D545D">
        <w:rPr>
          <w:sz w:val="18"/>
          <w:szCs w:val="18"/>
          <w:lang w:val="en-US"/>
        </w:rPr>
        <w:t xml:space="preserve">Executor: </w:t>
      </w:r>
      <w:proofErr w:type="spellStart"/>
      <w:r w:rsidR="00411456" w:rsidRPr="003D545D">
        <w:rPr>
          <w:sz w:val="18"/>
          <w:szCs w:val="18"/>
          <w:lang w:val="en-US"/>
        </w:rPr>
        <w:t>Zaharova</w:t>
      </w:r>
      <w:proofErr w:type="spellEnd"/>
      <w:r w:rsidR="00411456" w:rsidRPr="003D545D">
        <w:rPr>
          <w:sz w:val="18"/>
          <w:szCs w:val="18"/>
          <w:lang w:val="en-US"/>
        </w:rPr>
        <w:t xml:space="preserve"> </w:t>
      </w:r>
      <w:proofErr w:type="spellStart"/>
      <w:r w:rsidR="00411456" w:rsidRPr="003D545D">
        <w:rPr>
          <w:sz w:val="18"/>
          <w:szCs w:val="18"/>
          <w:lang w:val="en-US"/>
        </w:rPr>
        <w:t>Ecaterina</w:t>
      </w:r>
      <w:proofErr w:type="spellEnd"/>
      <w:r w:rsidR="00411456" w:rsidRPr="003D545D">
        <w:rPr>
          <w:sz w:val="18"/>
          <w:szCs w:val="18"/>
          <w:lang w:val="en-US"/>
        </w:rPr>
        <w:t xml:space="preserve">, </w:t>
      </w:r>
      <w:proofErr w:type="spellStart"/>
      <w:r w:rsidR="00411456" w:rsidRPr="003D545D">
        <w:rPr>
          <w:sz w:val="18"/>
          <w:szCs w:val="18"/>
          <w:lang w:val="en-US"/>
        </w:rPr>
        <w:t>contabil-șef</w:t>
      </w:r>
      <w:proofErr w:type="spellEnd"/>
    </w:p>
    <w:p w14:paraId="0866F0C6" w14:textId="77777777" w:rsidR="003D545D" w:rsidRPr="003D545D" w:rsidRDefault="003D545D" w:rsidP="003D545D">
      <w:pPr>
        <w:spacing w:after="0"/>
        <w:jc w:val="both"/>
        <w:rPr>
          <w:sz w:val="18"/>
          <w:szCs w:val="18"/>
          <w:lang w:val="en-US"/>
        </w:rPr>
      </w:pPr>
    </w:p>
    <w:p w14:paraId="1D9FC81B" w14:textId="3061396F" w:rsidR="00411456" w:rsidRPr="003D545D" w:rsidRDefault="00DF7C2A" w:rsidP="00340901">
      <w:pPr>
        <w:tabs>
          <w:tab w:val="left" w:pos="5835"/>
        </w:tabs>
        <w:spacing w:after="0"/>
        <w:ind w:firstLine="709"/>
        <w:jc w:val="both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>(</w:t>
      </w:r>
      <w:r w:rsidR="00411456" w:rsidRPr="003D545D">
        <w:rPr>
          <w:sz w:val="18"/>
          <w:szCs w:val="18"/>
          <w:lang w:val="en-US"/>
        </w:rPr>
        <w:t>022</w:t>
      </w:r>
      <w:r w:rsidRPr="003D545D">
        <w:rPr>
          <w:sz w:val="18"/>
          <w:szCs w:val="18"/>
          <w:lang w:val="en-US"/>
        </w:rPr>
        <w:t>)</w:t>
      </w:r>
      <w:r w:rsidR="00075DA2" w:rsidRPr="003D545D">
        <w:rPr>
          <w:sz w:val="18"/>
          <w:szCs w:val="18"/>
          <w:lang w:val="en-US"/>
        </w:rPr>
        <w:t xml:space="preserve"> </w:t>
      </w:r>
      <w:r w:rsidR="00411456" w:rsidRPr="003D545D">
        <w:rPr>
          <w:sz w:val="18"/>
          <w:szCs w:val="18"/>
          <w:lang w:val="en-US"/>
        </w:rPr>
        <w:t>27</w:t>
      </w:r>
      <w:r w:rsidR="004303D6" w:rsidRPr="003D545D">
        <w:rPr>
          <w:sz w:val="18"/>
          <w:szCs w:val="18"/>
          <w:lang w:val="en-US"/>
        </w:rPr>
        <w:t>-</w:t>
      </w:r>
      <w:r w:rsidR="00411456" w:rsidRPr="003D545D">
        <w:rPr>
          <w:sz w:val="18"/>
          <w:szCs w:val="18"/>
          <w:lang w:val="en-US"/>
        </w:rPr>
        <w:t>11</w:t>
      </w:r>
      <w:r w:rsidR="004303D6" w:rsidRPr="003D545D">
        <w:rPr>
          <w:sz w:val="18"/>
          <w:szCs w:val="18"/>
          <w:lang w:val="en-US"/>
        </w:rPr>
        <w:t>-</w:t>
      </w:r>
      <w:r w:rsidR="00411456" w:rsidRPr="003D545D">
        <w:rPr>
          <w:sz w:val="18"/>
          <w:szCs w:val="18"/>
          <w:lang w:val="en-US"/>
        </w:rPr>
        <w:t>40</w:t>
      </w:r>
      <w:r w:rsidR="00601DBF" w:rsidRPr="003D545D">
        <w:rPr>
          <w:sz w:val="18"/>
          <w:szCs w:val="18"/>
          <w:lang w:val="en-US"/>
        </w:rPr>
        <w:t xml:space="preserve">        </w:t>
      </w:r>
      <w:r w:rsidR="00E06416" w:rsidRPr="003D545D">
        <w:rPr>
          <w:sz w:val="18"/>
          <w:szCs w:val="18"/>
          <w:lang w:val="en-US"/>
        </w:rPr>
        <w:t xml:space="preserve"> </w:t>
      </w:r>
      <w:r w:rsidR="00D870BA" w:rsidRPr="003D545D">
        <w:rPr>
          <w:sz w:val="18"/>
          <w:szCs w:val="18"/>
          <w:lang w:val="en-US"/>
        </w:rPr>
        <w:t xml:space="preserve">                                                                                               </w:t>
      </w:r>
      <w:r w:rsidR="001D1AC3" w:rsidRPr="003D545D">
        <w:rPr>
          <w:sz w:val="18"/>
          <w:szCs w:val="18"/>
          <w:lang w:val="en-US"/>
        </w:rPr>
        <w:t xml:space="preserve"> </w:t>
      </w:r>
    </w:p>
    <w:sectPr w:rsidR="00411456" w:rsidRPr="003D545D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02809"/>
    <w:rsid w:val="00034CC8"/>
    <w:rsid w:val="0005238C"/>
    <w:rsid w:val="00056F59"/>
    <w:rsid w:val="00060F27"/>
    <w:rsid w:val="00065888"/>
    <w:rsid w:val="000668D9"/>
    <w:rsid w:val="00075DA2"/>
    <w:rsid w:val="00096B14"/>
    <w:rsid w:val="000A3046"/>
    <w:rsid w:val="000D7554"/>
    <w:rsid w:val="000E48BF"/>
    <w:rsid w:val="000F53A3"/>
    <w:rsid w:val="00100291"/>
    <w:rsid w:val="001065A6"/>
    <w:rsid w:val="00123790"/>
    <w:rsid w:val="0013179D"/>
    <w:rsid w:val="00134776"/>
    <w:rsid w:val="00136EED"/>
    <w:rsid w:val="00160ED1"/>
    <w:rsid w:val="001657E2"/>
    <w:rsid w:val="00180E8E"/>
    <w:rsid w:val="001961FB"/>
    <w:rsid w:val="001A1AE5"/>
    <w:rsid w:val="001D18E6"/>
    <w:rsid w:val="001D1AC3"/>
    <w:rsid w:val="001D5383"/>
    <w:rsid w:val="001F5FD8"/>
    <w:rsid w:val="002178BA"/>
    <w:rsid w:val="00223115"/>
    <w:rsid w:val="00227D4B"/>
    <w:rsid w:val="00252165"/>
    <w:rsid w:val="00263DAD"/>
    <w:rsid w:val="00271FCB"/>
    <w:rsid w:val="002769CA"/>
    <w:rsid w:val="00283F2F"/>
    <w:rsid w:val="00286AD3"/>
    <w:rsid w:val="00287076"/>
    <w:rsid w:val="00292B0F"/>
    <w:rsid w:val="002A09B2"/>
    <w:rsid w:val="002A4508"/>
    <w:rsid w:val="002C4270"/>
    <w:rsid w:val="002C7847"/>
    <w:rsid w:val="002D2353"/>
    <w:rsid w:val="002F231A"/>
    <w:rsid w:val="00317949"/>
    <w:rsid w:val="00340901"/>
    <w:rsid w:val="00346931"/>
    <w:rsid w:val="0034706C"/>
    <w:rsid w:val="003475B6"/>
    <w:rsid w:val="00377258"/>
    <w:rsid w:val="00381C1A"/>
    <w:rsid w:val="00383DAC"/>
    <w:rsid w:val="003926A0"/>
    <w:rsid w:val="003965E3"/>
    <w:rsid w:val="003A2F53"/>
    <w:rsid w:val="003B18EC"/>
    <w:rsid w:val="003C2739"/>
    <w:rsid w:val="003D4BFB"/>
    <w:rsid w:val="003D545D"/>
    <w:rsid w:val="003F70AF"/>
    <w:rsid w:val="004004CE"/>
    <w:rsid w:val="00403E38"/>
    <w:rsid w:val="0041070F"/>
    <w:rsid w:val="00411456"/>
    <w:rsid w:val="0041389A"/>
    <w:rsid w:val="004303D6"/>
    <w:rsid w:val="004336B4"/>
    <w:rsid w:val="0043593E"/>
    <w:rsid w:val="00453D23"/>
    <w:rsid w:val="004801F7"/>
    <w:rsid w:val="00492259"/>
    <w:rsid w:val="00492C02"/>
    <w:rsid w:val="00492EEA"/>
    <w:rsid w:val="00493626"/>
    <w:rsid w:val="00493C2A"/>
    <w:rsid w:val="004A73D7"/>
    <w:rsid w:val="004B118A"/>
    <w:rsid w:val="004B52B0"/>
    <w:rsid w:val="004C4052"/>
    <w:rsid w:val="0051085E"/>
    <w:rsid w:val="00520B34"/>
    <w:rsid w:val="00531E1A"/>
    <w:rsid w:val="00533E56"/>
    <w:rsid w:val="005549DA"/>
    <w:rsid w:val="00581831"/>
    <w:rsid w:val="005A13BA"/>
    <w:rsid w:val="005A3465"/>
    <w:rsid w:val="005A4ABD"/>
    <w:rsid w:val="005A6CB1"/>
    <w:rsid w:val="005B759C"/>
    <w:rsid w:val="005E7C38"/>
    <w:rsid w:val="005F28BF"/>
    <w:rsid w:val="00601DBF"/>
    <w:rsid w:val="00605D94"/>
    <w:rsid w:val="006062BB"/>
    <w:rsid w:val="00611A5F"/>
    <w:rsid w:val="00615D3E"/>
    <w:rsid w:val="00616525"/>
    <w:rsid w:val="0064034A"/>
    <w:rsid w:val="00645D2D"/>
    <w:rsid w:val="00647521"/>
    <w:rsid w:val="00653CCE"/>
    <w:rsid w:val="00675503"/>
    <w:rsid w:val="00675A24"/>
    <w:rsid w:val="006811E7"/>
    <w:rsid w:val="00684B2C"/>
    <w:rsid w:val="00692E83"/>
    <w:rsid w:val="00696DEF"/>
    <w:rsid w:val="006A6026"/>
    <w:rsid w:val="006A67F2"/>
    <w:rsid w:val="006C0B6A"/>
    <w:rsid w:val="006C0B77"/>
    <w:rsid w:val="006C1DB5"/>
    <w:rsid w:val="006C63CC"/>
    <w:rsid w:val="006D1287"/>
    <w:rsid w:val="006D1D11"/>
    <w:rsid w:val="006D3194"/>
    <w:rsid w:val="006D5602"/>
    <w:rsid w:val="006E0FAF"/>
    <w:rsid w:val="006E1CEE"/>
    <w:rsid w:val="006E3A32"/>
    <w:rsid w:val="006E4AC5"/>
    <w:rsid w:val="006F3492"/>
    <w:rsid w:val="006F4EC1"/>
    <w:rsid w:val="007027FE"/>
    <w:rsid w:val="007134B9"/>
    <w:rsid w:val="00721062"/>
    <w:rsid w:val="00756734"/>
    <w:rsid w:val="00762DBD"/>
    <w:rsid w:val="007819F6"/>
    <w:rsid w:val="007A5E67"/>
    <w:rsid w:val="007D74E7"/>
    <w:rsid w:val="007E513A"/>
    <w:rsid w:val="007F047F"/>
    <w:rsid w:val="007F4B35"/>
    <w:rsid w:val="00824061"/>
    <w:rsid w:val="008242FF"/>
    <w:rsid w:val="00836394"/>
    <w:rsid w:val="00837BE5"/>
    <w:rsid w:val="00852902"/>
    <w:rsid w:val="00853F6A"/>
    <w:rsid w:val="00857A8E"/>
    <w:rsid w:val="00866723"/>
    <w:rsid w:val="00870751"/>
    <w:rsid w:val="0087583E"/>
    <w:rsid w:val="00894884"/>
    <w:rsid w:val="008D2A11"/>
    <w:rsid w:val="008D5022"/>
    <w:rsid w:val="00905509"/>
    <w:rsid w:val="00906F2F"/>
    <w:rsid w:val="009155BE"/>
    <w:rsid w:val="00915F77"/>
    <w:rsid w:val="00922C48"/>
    <w:rsid w:val="00925300"/>
    <w:rsid w:val="00925D4A"/>
    <w:rsid w:val="009427FC"/>
    <w:rsid w:val="00962CAE"/>
    <w:rsid w:val="00966D87"/>
    <w:rsid w:val="00987781"/>
    <w:rsid w:val="00994918"/>
    <w:rsid w:val="009B2163"/>
    <w:rsid w:val="009C0F45"/>
    <w:rsid w:val="009E3330"/>
    <w:rsid w:val="009F05FE"/>
    <w:rsid w:val="00A13F32"/>
    <w:rsid w:val="00A23B58"/>
    <w:rsid w:val="00A3067F"/>
    <w:rsid w:val="00A329F1"/>
    <w:rsid w:val="00A50A16"/>
    <w:rsid w:val="00A64E1E"/>
    <w:rsid w:val="00A65570"/>
    <w:rsid w:val="00A870D9"/>
    <w:rsid w:val="00AA1C19"/>
    <w:rsid w:val="00AA297E"/>
    <w:rsid w:val="00AA59F4"/>
    <w:rsid w:val="00AC3F5F"/>
    <w:rsid w:val="00AD6FD1"/>
    <w:rsid w:val="00AE7B87"/>
    <w:rsid w:val="00B0783D"/>
    <w:rsid w:val="00B13B89"/>
    <w:rsid w:val="00B13BCA"/>
    <w:rsid w:val="00B27B81"/>
    <w:rsid w:val="00B369E0"/>
    <w:rsid w:val="00B51D8E"/>
    <w:rsid w:val="00B55D9E"/>
    <w:rsid w:val="00B8599A"/>
    <w:rsid w:val="00B8706B"/>
    <w:rsid w:val="00B915B7"/>
    <w:rsid w:val="00B97A65"/>
    <w:rsid w:val="00BA157B"/>
    <w:rsid w:val="00BA2A39"/>
    <w:rsid w:val="00BB2539"/>
    <w:rsid w:val="00BC1B22"/>
    <w:rsid w:val="00BC68D7"/>
    <w:rsid w:val="00BE52D3"/>
    <w:rsid w:val="00C11ABA"/>
    <w:rsid w:val="00C23225"/>
    <w:rsid w:val="00C41840"/>
    <w:rsid w:val="00C510CD"/>
    <w:rsid w:val="00C5408E"/>
    <w:rsid w:val="00C63E7F"/>
    <w:rsid w:val="00C834C8"/>
    <w:rsid w:val="00C83549"/>
    <w:rsid w:val="00C902E4"/>
    <w:rsid w:val="00C91E10"/>
    <w:rsid w:val="00CE51AC"/>
    <w:rsid w:val="00CE532F"/>
    <w:rsid w:val="00CF112A"/>
    <w:rsid w:val="00CF6B64"/>
    <w:rsid w:val="00D02211"/>
    <w:rsid w:val="00D0222A"/>
    <w:rsid w:val="00D10589"/>
    <w:rsid w:val="00D1073E"/>
    <w:rsid w:val="00D231A3"/>
    <w:rsid w:val="00D35C3D"/>
    <w:rsid w:val="00D44933"/>
    <w:rsid w:val="00D51D42"/>
    <w:rsid w:val="00D62088"/>
    <w:rsid w:val="00D80C7A"/>
    <w:rsid w:val="00D8506E"/>
    <w:rsid w:val="00D870BA"/>
    <w:rsid w:val="00DA6C59"/>
    <w:rsid w:val="00DB5E32"/>
    <w:rsid w:val="00DC02E7"/>
    <w:rsid w:val="00DD6720"/>
    <w:rsid w:val="00DE571E"/>
    <w:rsid w:val="00DE7CE1"/>
    <w:rsid w:val="00DF7C2A"/>
    <w:rsid w:val="00E06416"/>
    <w:rsid w:val="00E15AB9"/>
    <w:rsid w:val="00E21B2F"/>
    <w:rsid w:val="00E22ACD"/>
    <w:rsid w:val="00E4705A"/>
    <w:rsid w:val="00E77D34"/>
    <w:rsid w:val="00E853BF"/>
    <w:rsid w:val="00E94027"/>
    <w:rsid w:val="00EA59DF"/>
    <w:rsid w:val="00EB0548"/>
    <w:rsid w:val="00EB7B7B"/>
    <w:rsid w:val="00EC3E96"/>
    <w:rsid w:val="00EE4070"/>
    <w:rsid w:val="00EE4ACA"/>
    <w:rsid w:val="00EF23D3"/>
    <w:rsid w:val="00F12C76"/>
    <w:rsid w:val="00F3663C"/>
    <w:rsid w:val="00F50367"/>
    <w:rsid w:val="00F93DC4"/>
    <w:rsid w:val="00FA47C1"/>
    <w:rsid w:val="00FB289A"/>
    <w:rsid w:val="00FB6661"/>
    <w:rsid w:val="00FC12F1"/>
    <w:rsid w:val="00FC6A1C"/>
    <w:rsid w:val="00FD4B54"/>
    <w:rsid w:val="00FE0945"/>
    <w:rsid w:val="00FE5FAE"/>
    <w:rsid w:val="00FE69E6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B4C11-B0E4-40BD-9B91-880C0A19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10</cp:revision>
  <cp:lastPrinted>2022-02-02T07:50:00Z</cp:lastPrinted>
  <dcterms:created xsi:type="dcterms:W3CDTF">2020-02-19T09:19:00Z</dcterms:created>
  <dcterms:modified xsi:type="dcterms:W3CDTF">2022-02-02T07:51:00Z</dcterms:modified>
</cp:coreProperties>
</file>